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295"/>
        <w:gridCol w:w="6655"/>
      </w:tblGrid>
      <w:tr w:rsidR="00101D99" w14:paraId="79C580A8" w14:textId="77777777" w:rsidTr="00B536A4">
        <w:trPr>
          <w:trHeight w:val="288"/>
        </w:trPr>
        <w:tc>
          <w:tcPr>
            <w:tcW w:w="6295" w:type="dxa"/>
          </w:tcPr>
          <w:p w14:paraId="522616B7" w14:textId="49DEF335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6A4">
              <w:rPr>
                <w:rFonts w:ascii="Arial" w:hAnsi="Arial" w:cs="Arial"/>
                <w:color w:val="C00000"/>
                <w:sz w:val="20"/>
                <w:szCs w:val="20"/>
              </w:rPr>
              <w:t>Moffat Bay Project</w:t>
            </w:r>
          </w:p>
        </w:tc>
        <w:tc>
          <w:tcPr>
            <w:tcW w:w="6655" w:type="dxa"/>
          </w:tcPr>
          <w:p w14:paraId="1A423A5B" w14:textId="31018926" w:rsidR="00101D99" w:rsidRPr="00101D99" w:rsidRDefault="00B536A4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el Avery, Andrew Danielson, Tabar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mb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Gabriel Pedraza Torres</w:t>
            </w:r>
          </w:p>
        </w:tc>
      </w:tr>
      <w:tr w:rsidR="00101D99" w14:paraId="6EFA3629" w14:textId="77777777" w:rsidTr="00B536A4">
        <w:trPr>
          <w:trHeight w:val="288"/>
        </w:trPr>
        <w:tc>
          <w:tcPr>
            <w:tcW w:w="6295" w:type="dxa"/>
          </w:tcPr>
          <w:p w14:paraId="46C492B1" w14:textId="5C663BD6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6A4">
              <w:rPr>
                <w:rFonts w:ascii="Arial" w:hAnsi="Arial" w:cs="Arial"/>
                <w:color w:val="C00000"/>
                <w:sz w:val="20"/>
                <w:szCs w:val="20"/>
              </w:rPr>
              <w:t>CSD-460</w:t>
            </w:r>
          </w:p>
        </w:tc>
        <w:tc>
          <w:tcPr>
            <w:tcW w:w="665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B536A4">
        <w:trPr>
          <w:trHeight w:val="288"/>
        </w:trPr>
        <w:tc>
          <w:tcPr>
            <w:tcW w:w="6295" w:type="dxa"/>
          </w:tcPr>
          <w:p w14:paraId="69E4BB86" w14:textId="1CC4E6FF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6A4">
              <w:rPr>
                <w:rFonts w:ascii="Arial" w:hAnsi="Arial" w:cs="Arial"/>
                <w:color w:val="C00000"/>
                <w:sz w:val="20"/>
                <w:szCs w:val="20"/>
              </w:rPr>
              <w:t xml:space="preserve">Module </w:t>
            </w:r>
            <w:r w:rsidR="008B5E6A">
              <w:rPr>
                <w:rFonts w:ascii="Arial" w:hAnsi="Arial" w:cs="Arial"/>
                <w:color w:val="C00000"/>
                <w:sz w:val="20"/>
                <w:szCs w:val="20"/>
              </w:rPr>
              <w:t>Ten</w:t>
            </w:r>
            <w:r w:rsidR="00B536A4">
              <w:rPr>
                <w:rFonts w:ascii="Arial" w:hAnsi="Arial" w:cs="Arial"/>
                <w:color w:val="C00000"/>
                <w:sz w:val="20"/>
                <w:szCs w:val="20"/>
              </w:rPr>
              <w:t xml:space="preserve"> Test Cases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65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B536A4">
        <w:trPr>
          <w:trHeight w:val="288"/>
        </w:trPr>
        <w:tc>
          <w:tcPr>
            <w:tcW w:w="6295" w:type="dxa"/>
          </w:tcPr>
          <w:p w14:paraId="44A2F119" w14:textId="02B935AF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6A4">
              <w:rPr>
                <w:rFonts w:ascii="Arial" w:hAnsi="Arial" w:cs="Arial"/>
                <w:color w:val="C00000"/>
                <w:sz w:val="20"/>
                <w:szCs w:val="20"/>
              </w:rPr>
              <w:t>2023/11/</w:t>
            </w:r>
            <w:r w:rsidR="008B5E6A">
              <w:rPr>
                <w:rFonts w:ascii="Arial" w:hAnsi="Arial" w:cs="Arial"/>
                <w:color w:val="C00000"/>
                <w:sz w:val="20"/>
                <w:szCs w:val="20"/>
              </w:rPr>
              <w:t>27</w:t>
            </w:r>
          </w:p>
        </w:tc>
        <w:tc>
          <w:tcPr>
            <w:tcW w:w="665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125F19D6" w14:textId="61D16E21" w:rsidR="005F64C4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52015495" w:history="1">
            <w:r w:rsidR="005F64C4" w:rsidRPr="00104E28">
              <w:rPr>
                <w:rStyle w:val="Hyperlink"/>
                <w:rFonts w:ascii="Arial" w:hAnsi="Arial" w:cs="Arial"/>
                <w:b/>
                <w:bCs/>
                <w:noProof/>
              </w:rPr>
              <w:t>Activities Page: Links Active</w:t>
            </w:r>
            <w:r w:rsidR="005F64C4">
              <w:rPr>
                <w:noProof/>
                <w:webHidden/>
              </w:rPr>
              <w:tab/>
            </w:r>
            <w:r w:rsidR="005F64C4">
              <w:rPr>
                <w:noProof/>
                <w:webHidden/>
              </w:rPr>
              <w:fldChar w:fldCharType="begin"/>
            </w:r>
            <w:r w:rsidR="005F64C4">
              <w:rPr>
                <w:noProof/>
                <w:webHidden/>
              </w:rPr>
              <w:instrText xml:space="preserve"> PAGEREF _Toc152015495 \h </w:instrText>
            </w:r>
            <w:r w:rsidR="005F64C4">
              <w:rPr>
                <w:noProof/>
                <w:webHidden/>
              </w:rPr>
            </w:r>
            <w:r w:rsidR="005F64C4">
              <w:rPr>
                <w:noProof/>
                <w:webHidden/>
              </w:rPr>
              <w:fldChar w:fldCharType="separate"/>
            </w:r>
            <w:r w:rsidR="005F64C4">
              <w:rPr>
                <w:noProof/>
                <w:webHidden/>
              </w:rPr>
              <w:t>3</w:t>
            </w:r>
            <w:r w:rsidR="005F64C4">
              <w:rPr>
                <w:noProof/>
                <w:webHidden/>
              </w:rPr>
              <w:fldChar w:fldCharType="end"/>
            </w:r>
          </w:hyperlink>
        </w:p>
        <w:p w14:paraId="656EF1F8" w14:textId="5196FF24" w:rsidR="005F64C4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2015496" w:history="1">
            <w:r w:rsidR="005F64C4" w:rsidRPr="00104E28">
              <w:rPr>
                <w:rStyle w:val="Hyperlink"/>
                <w:rFonts w:ascii="Arial" w:hAnsi="Arial" w:cs="Arial"/>
                <w:b/>
                <w:bCs/>
                <w:noProof/>
              </w:rPr>
              <w:t>Activities Page: Proper Images Displayed</w:t>
            </w:r>
            <w:r w:rsidR="005F64C4">
              <w:rPr>
                <w:noProof/>
                <w:webHidden/>
              </w:rPr>
              <w:tab/>
            </w:r>
            <w:r w:rsidR="005F64C4">
              <w:rPr>
                <w:noProof/>
                <w:webHidden/>
              </w:rPr>
              <w:fldChar w:fldCharType="begin"/>
            </w:r>
            <w:r w:rsidR="005F64C4">
              <w:rPr>
                <w:noProof/>
                <w:webHidden/>
              </w:rPr>
              <w:instrText xml:space="preserve"> PAGEREF _Toc152015496 \h </w:instrText>
            </w:r>
            <w:r w:rsidR="005F64C4">
              <w:rPr>
                <w:noProof/>
                <w:webHidden/>
              </w:rPr>
            </w:r>
            <w:r w:rsidR="005F64C4">
              <w:rPr>
                <w:noProof/>
                <w:webHidden/>
              </w:rPr>
              <w:fldChar w:fldCharType="separate"/>
            </w:r>
            <w:r w:rsidR="005F64C4">
              <w:rPr>
                <w:noProof/>
                <w:webHidden/>
              </w:rPr>
              <w:t>4</w:t>
            </w:r>
            <w:r w:rsidR="005F64C4">
              <w:rPr>
                <w:noProof/>
                <w:webHidden/>
              </w:rPr>
              <w:fldChar w:fldCharType="end"/>
            </w:r>
          </w:hyperlink>
        </w:p>
        <w:p w14:paraId="622A12FA" w14:textId="6C459F04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243999C" w14:textId="77777777" w:rsidR="00B43496" w:rsidRDefault="00B4349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8517737" w14:textId="77777777" w:rsidR="00B43496" w:rsidRDefault="00B43496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621"/>
        <w:tblW w:w="0" w:type="auto"/>
        <w:tblLook w:val="04A0" w:firstRow="1" w:lastRow="0" w:firstColumn="1" w:lastColumn="0" w:noHBand="0" w:noVBand="1"/>
      </w:tblPr>
      <w:tblGrid>
        <w:gridCol w:w="1250"/>
        <w:gridCol w:w="2768"/>
        <w:gridCol w:w="3602"/>
        <w:gridCol w:w="1209"/>
        <w:gridCol w:w="4121"/>
      </w:tblGrid>
      <w:tr w:rsidR="00B43496" w14:paraId="6C7921F5" w14:textId="77777777" w:rsidTr="00B536A4">
        <w:trPr>
          <w:trHeight w:val="710"/>
        </w:trPr>
        <w:tc>
          <w:tcPr>
            <w:tcW w:w="1250" w:type="dxa"/>
          </w:tcPr>
          <w:p w14:paraId="5B68D4D3" w14:textId="77777777" w:rsidR="00B43496" w:rsidRDefault="00B43496" w:rsidP="00B43496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5FB98D93" w14:textId="39CF09A5" w:rsidR="00B43496" w:rsidRPr="007B611F" w:rsidRDefault="00B43496" w:rsidP="00B43496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52015495"/>
            <w:r>
              <w:rPr>
                <w:rFonts w:ascii="Arial" w:hAnsi="Arial" w:cs="Arial"/>
                <w:b/>
                <w:bCs/>
                <w:color w:val="auto"/>
              </w:rPr>
              <w:t>Activities Page: Links Active</w:t>
            </w:r>
            <w:bookmarkEnd w:id="0"/>
          </w:p>
        </w:tc>
      </w:tr>
      <w:tr w:rsidR="005F64C4" w14:paraId="2E4E23D9" w14:textId="77777777" w:rsidTr="005F64C4">
        <w:trPr>
          <w:trHeight w:val="620"/>
        </w:trPr>
        <w:tc>
          <w:tcPr>
            <w:tcW w:w="4018" w:type="dxa"/>
            <w:gridSpan w:val="2"/>
          </w:tcPr>
          <w:p w14:paraId="11E0885F" w14:textId="3420F181" w:rsidR="00FB76DA" w:rsidRPr="007B611F" w:rsidRDefault="00FB76DA" w:rsidP="00B536A4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43496">
              <w:rPr>
                <w:rFonts w:ascii="Arial" w:hAnsi="Arial" w:cs="Arial"/>
                <w:color w:val="C00000"/>
                <w:sz w:val="20"/>
                <w:szCs w:val="20"/>
              </w:rPr>
              <w:t>Links are active and take you to the correct page.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602" w:type="dxa"/>
          </w:tcPr>
          <w:p w14:paraId="275EDB64" w14:textId="77777777" w:rsidR="00B43496" w:rsidRPr="007B611F" w:rsidRDefault="00B43496" w:rsidP="00B43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rew Danielson</w:t>
            </w:r>
          </w:p>
          <w:p w14:paraId="38819E15" w14:textId="7D1340E6" w:rsidR="00FB76DA" w:rsidRPr="007B611F" w:rsidRDefault="00B43496" w:rsidP="00B4349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3/11/22</w:t>
            </w:r>
          </w:p>
        </w:tc>
        <w:tc>
          <w:tcPr>
            <w:tcW w:w="5330" w:type="dxa"/>
            <w:gridSpan w:val="2"/>
          </w:tcPr>
          <w:p w14:paraId="22715318" w14:textId="21DC12AB" w:rsidR="00B43496" w:rsidRPr="007B611F" w:rsidRDefault="00B43496" w:rsidP="00B43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0F2CC6">
              <w:rPr>
                <w:rFonts w:ascii="Arial" w:hAnsi="Arial" w:cs="Arial"/>
                <w:b/>
                <w:bCs/>
                <w:sz w:val="20"/>
                <w:szCs w:val="20"/>
              </w:rPr>
              <w:t>Joel Avery</w:t>
            </w:r>
          </w:p>
          <w:p w14:paraId="42756FC8" w14:textId="56F3F831" w:rsidR="00FB76DA" w:rsidRPr="007B611F" w:rsidRDefault="00B43496" w:rsidP="00B4349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3/</w:t>
            </w:r>
            <w:r w:rsidR="000F2CC6">
              <w:rPr>
                <w:rFonts w:ascii="Arial" w:hAnsi="Arial" w:cs="Arial"/>
                <w:color w:val="C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0F2CC6">
              <w:rPr>
                <w:rFonts w:ascii="Arial" w:hAnsi="Arial" w:cs="Arial"/>
                <w:color w:val="C00000"/>
                <w:sz w:val="20"/>
                <w:szCs w:val="20"/>
              </w:rPr>
              <w:t>02</w:t>
            </w:r>
          </w:p>
        </w:tc>
      </w:tr>
      <w:tr w:rsidR="005F64C4" w14:paraId="67129583" w14:textId="77777777" w:rsidTr="005F64C4">
        <w:trPr>
          <w:trHeight w:val="350"/>
        </w:trPr>
        <w:tc>
          <w:tcPr>
            <w:tcW w:w="1250" w:type="dxa"/>
          </w:tcPr>
          <w:p w14:paraId="06C20DA8" w14:textId="77777777" w:rsidR="00B536A4" w:rsidRPr="007B611F" w:rsidRDefault="00B536A4" w:rsidP="00B536A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768" w:type="dxa"/>
          </w:tcPr>
          <w:p w14:paraId="5D92A6FE" w14:textId="77777777" w:rsidR="00B536A4" w:rsidRPr="007B611F" w:rsidRDefault="00B536A4" w:rsidP="00B536A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602" w:type="dxa"/>
          </w:tcPr>
          <w:p w14:paraId="5E1D4A9E" w14:textId="77777777" w:rsidR="00B536A4" w:rsidRPr="007B611F" w:rsidRDefault="00B536A4" w:rsidP="00B536A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209" w:type="dxa"/>
          </w:tcPr>
          <w:p w14:paraId="24C48244" w14:textId="77777777" w:rsidR="00B536A4" w:rsidRPr="007B611F" w:rsidRDefault="00B536A4" w:rsidP="00B536A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4121" w:type="dxa"/>
          </w:tcPr>
          <w:p w14:paraId="21C62FA4" w14:textId="77777777" w:rsidR="00B536A4" w:rsidRDefault="00B536A4" w:rsidP="00B536A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4B1E5E40" w14:textId="77777777" w:rsidR="00B536A4" w:rsidRPr="007B611F" w:rsidRDefault="00B536A4" w:rsidP="00B536A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5F64C4" w14:paraId="1D4D7BE9" w14:textId="77777777" w:rsidTr="005F64C4">
        <w:trPr>
          <w:trHeight w:val="350"/>
        </w:trPr>
        <w:tc>
          <w:tcPr>
            <w:tcW w:w="1250" w:type="dxa"/>
          </w:tcPr>
          <w:p w14:paraId="4EFEC1BE" w14:textId="77777777" w:rsidR="00B43496" w:rsidRPr="00A15F1C" w:rsidRDefault="00B43496" w:rsidP="00B4349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1E5B793B" w14:textId="076EFCB3" w:rsidR="00B43496" w:rsidRPr="00A20A44" w:rsidRDefault="00B43496" w:rsidP="00B4349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ccess Activities Page</w:t>
            </w:r>
          </w:p>
        </w:tc>
        <w:tc>
          <w:tcPr>
            <w:tcW w:w="3602" w:type="dxa"/>
          </w:tcPr>
          <w:p w14:paraId="364692CB" w14:textId="1F509EE5" w:rsidR="00B43496" w:rsidRPr="00A20A44" w:rsidRDefault="00B43496" w:rsidP="00B4349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opens and displays</w:t>
            </w:r>
          </w:p>
        </w:tc>
        <w:tc>
          <w:tcPr>
            <w:tcW w:w="1209" w:type="dxa"/>
          </w:tcPr>
          <w:p w14:paraId="4C7A3EBA" w14:textId="77777777" w:rsidR="00B43496" w:rsidRPr="00A20A44" w:rsidRDefault="00B43496" w:rsidP="00B4349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4121" w:type="dxa"/>
          </w:tcPr>
          <w:p w14:paraId="08C53C44" w14:textId="77777777" w:rsidR="00B43496" w:rsidRDefault="00B43496" w:rsidP="00B4349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1C782B47" w14:textId="4920F7EB" w:rsidR="005F64C4" w:rsidRDefault="005F64C4" w:rsidP="00B4349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43496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0D3C3E5" wp14:editId="270EF3A5">
                  <wp:extent cx="2451792" cy="1699417"/>
                  <wp:effectExtent l="0" t="0" r="5715" b="0"/>
                  <wp:docPr id="76374420" name="Picture 76374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45977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470" cy="1712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5B640" w14:textId="39FE3AAA" w:rsidR="00B43496" w:rsidRPr="00A20A44" w:rsidRDefault="00B43496" w:rsidP="00B4349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5F64C4" w14:paraId="22DB89F4" w14:textId="77777777" w:rsidTr="005F64C4">
        <w:trPr>
          <w:trHeight w:val="350"/>
        </w:trPr>
        <w:tc>
          <w:tcPr>
            <w:tcW w:w="1250" w:type="dxa"/>
          </w:tcPr>
          <w:p w14:paraId="40975823" w14:textId="77777777" w:rsidR="00B536A4" w:rsidRDefault="00B536A4" w:rsidP="00B536A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091CFCED" w14:textId="5D85698E" w:rsidR="00B536A4" w:rsidRPr="00A20A44" w:rsidRDefault="00B43496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links</w:t>
            </w:r>
          </w:p>
        </w:tc>
        <w:tc>
          <w:tcPr>
            <w:tcW w:w="3602" w:type="dxa"/>
          </w:tcPr>
          <w:p w14:paraId="381FCB24" w14:textId="377EF7E5" w:rsidR="00B536A4" w:rsidRPr="00A20A44" w:rsidRDefault="00B43496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inks are active and user is taken to selected page.</w:t>
            </w:r>
          </w:p>
        </w:tc>
        <w:tc>
          <w:tcPr>
            <w:tcW w:w="1209" w:type="dxa"/>
          </w:tcPr>
          <w:p w14:paraId="36C10303" w14:textId="77777777" w:rsidR="00B536A4" w:rsidRPr="00A20A44" w:rsidRDefault="00B536A4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4121" w:type="dxa"/>
          </w:tcPr>
          <w:p w14:paraId="450F3997" w14:textId="77777777" w:rsidR="00B536A4" w:rsidRDefault="00B536A4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775B3C07" w14:textId="77777777" w:rsidR="005F64C4" w:rsidRDefault="005F64C4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64C4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6149B747" wp14:editId="7024C8E7">
                  <wp:extent cx="2410691" cy="1686926"/>
                  <wp:effectExtent l="0" t="0" r="8890" b="8890"/>
                  <wp:docPr id="4124000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40008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379" cy="1697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D6940" w14:textId="2A208028" w:rsidR="005F64C4" w:rsidRPr="00A20A44" w:rsidRDefault="005F64C4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64C4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BE15A8B" wp14:editId="7FAF6F27">
                  <wp:extent cx="2479963" cy="1572174"/>
                  <wp:effectExtent l="0" t="0" r="0" b="9525"/>
                  <wp:docPr id="20096103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61036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285" cy="1583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6A4" w14:paraId="44636134" w14:textId="77777777" w:rsidTr="00B536A4">
        <w:trPr>
          <w:trHeight w:val="350"/>
        </w:trPr>
        <w:tc>
          <w:tcPr>
            <w:tcW w:w="1250" w:type="dxa"/>
          </w:tcPr>
          <w:p w14:paraId="5B4816FA" w14:textId="0D0C1344" w:rsidR="00B536A4" w:rsidRPr="000C1DAC" w:rsidRDefault="00B536A4" w:rsidP="00B536A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77A65DA4" w14:textId="0F4D7247" w:rsidR="005F64C4" w:rsidRPr="000C1DAC" w:rsidRDefault="00B43496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Page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s mostly static. Links are active and behave accordingly taking user to selected page.</w:t>
            </w:r>
          </w:p>
        </w:tc>
      </w:tr>
    </w:tbl>
    <w:p w14:paraId="3FBBD22B" w14:textId="77777777" w:rsidR="005F64C4" w:rsidRDefault="005F64C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917"/>
        <w:gridCol w:w="3232"/>
        <w:gridCol w:w="1405"/>
        <w:gridCol w:w="4146"/>
      </w:tblGrid>
      <w:tr w:rsidR="006C1B40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7702C13A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01278C5B" w:rsidR="00A15F1C" w:rsidRPr="007B611F" w:rsidRDefault="00B43496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52015496"/>
            <w:r>
              <w:rPr>
                <w:rFonts w:ascii="Arial" w:hAnsi="Arial" w:cs="Arial"/>
                <w:b/>
                <w:bCs/>
                <w:color w:val="auto"/>
              </w:rPr>
              <w:t>Activities Page</w:t>
            </w:r>
            <w:r w:rsidR="00FB76DA">
              <w:rPr>
                <w:rFonts w:ascii="Arial" w:hAnsi="Arial" w:cs="Arial"/>
                <w:b/>
                <w:bCs/>
                <w:color w:val="auto"/>
              </w:rPr>
              <w:t>:</w:t>
            </w:r>
            <w:r w:rsidR="00B536A4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</w:rPr>
              <w:t>Proper Images Displayed</w:t>
            </w:r>
            <w:bookmarkEnd w:id="1"/>
          </w:p>
        </w:tc>
      </w:tr>
      <w:tr w:rsidR="000F2CC6" w14:paraId="0E542922" w14:textId="77777777" w:rsidTr="005F64C4">
        <w:trPr>
          <w:trHeight w:val="620"/>
        </w:trPr>
        <w:tc>
          <w:tcPr>
            <w:tcW w:w="4167" w:type="dxa"/>
            <w:gridSpan w:val="2"/>
          </w:tcPr>
          <w:p w14:paraId="0FFFB7FB" w14:textId="3F5D2AC7" w:rsidR="000F2CC6" w:rsidRPr="007B611F" w:rsidRDefault="000F2CC6" w:rsidP="000F2CC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Ensure that the images display properly and in the correct locations </w:t>
            </w:r>
          </w:p>
        </w:tc>
        <w:tc>
          <w:tcPr>
            <w:tcW w:w="3232" w:type="dxa"/>
          </w:tcPr>
          <w:p w14:paraId="6041CAE9" w14:textId="32BD2080" w:rsidR="000F2CC6" w:rsidRPr="007B611F" w:rsidRDefault="000F2CC6" w:rsidP="000F2C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rew Danielson</w:t>
            </w:r>
          </w:p>
          <w:p w14:paraId="5712255C" w14:textId="5D1CE4C8" w:rsidR="000F2CC6" w:rsidRPr="007B611F" w:rsidRDefault="000F2CC6" w:rsidP="000F2CC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3/11/22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5551" w:type="dxa"/>
            <w:gridSpan w:val="2"/>
          </w:tcPr>
          <w:p w14:paraId="26C702DD" w14:textId="77777777" w:rsidR="000F2CC6" w:rsidRPr="007B611F" w:rsidRDefault="000F2CC6" w:rsidP="000F2C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el Avery</w:t>
            </w:r>
          </w:p>
          <w:p w14:paraId="45E21BE0" w14:textId="3BC59B32" w:rsidR="000F2CC6" w:rsidRPr="007B611F" w:rsidRDefault="000F2CC6" w:rsidP="000F2CC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3/12/02</w:t>
            </w:r>
          </w:p>
        </w:tc>
      </w:tr>
      <w:tr w:rsidR="006C1B40" w14:paraId="75714466" w14:textId="77777777" w:rsidTr="005F64C4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917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232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405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4146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6C1B40" w14:paraId="20404998" w14:textId="77777777" w:rsidTr="005F64C4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17" w:type="dxa"/>
          </w:tcPr>
          <w:p w14:paraId="35841F1C" w14:textId="67A42ADA" w:rsidR="00A15F1C" w:rsidRPr="00A20A44" w:rsidRDefault="00B4349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ccess Activities Page</w:t>
            </w:r>
          </w:p>
        </w:tc>
        <w:tc>
          <w:tcPr>
            <w:tcW w:w="3232" w:type="dxa"/>
          </w:tcPr>
          <w:p w14:paraId="28AA4D24" w14:textId="56B8EF79" w:rsidR="00A15F1C" w:rsidRPr="00A20A44" w:rsidRDefault="00B4349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opens and displays</w:t>
            </w:r>
          </w:p>
        </w:tc>
        <w:tc>
          <w:tcPr>
            <w:tcW w:w="1405" w:type="dxa"/>
          </w:tcPr>
          <w:p w14:paraId="285E1AFF" w14:textId="49CF7FA4" w:rsidR="00A15F1C" w:rsidRPr="00A20A44" w:rsidRDefault="00B536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4146" w:type="dxa"/>
          </w:tcPr>
          <w:p w14:paraId="2F77D209" w14:textId="77777777" w:rsidR="00A15F1C" w:rsidRDefault="00B536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3D3E75F7" w14:textId="5154543E" w:rsidR="00B536A4" w:rsidRPr="00A20A44" w:rsidRDefault="00B4349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43496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B30BAF2" wp14:editId="27D449FA">
                  <wp:extent cx="2451792" cy="1699417"/>
                  <wp:effectExtent l="0" t="0" r="5715" b="0"/>
                  <wp:docPr id="9544597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45977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470" cy="1712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B40" w14:paraId="7A1D991F" w14:textId="77777777" w:rsidTr="005F64C4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17" w:type="dxa"/>
          </w:tcPr>
          <w:p w14:paraId="7A1AC61E" w14:textId="5BAF1C8F" w:rsidR="00A15F1C" w:rsidRPr="00A20A44" w:rsidRDefault="00B4349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croll to ensure image corresponding to label is displayed</w:t>
            </w:r>
          </w:p>
        </w:tc>
        <w:tc>
          <w:tcPr>
            <w:tcW w:w="3232" w:type="dxa"/>
          </w:tcPr>
          <w:p w14:paraId="702F6BAD" w14:textId="5ED2224C" w:rsidR="00A15F1C" w:rsidRPr="00A20A44" w:rsidRDefault="00B4349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rrect image is displayed.</w:t>
            </w:r>
          </w:p>
        </w:tc>
        <w:tc>
          <w:tcPr>
            <w:tcW w:w="1405" w:type="dxa"/>
          </w:tcPr>
          <w:p w14:paraId="6642B293" w14:textId="53EBE2C7" w:rsidR="00A15F1C" w:rsidRPr="00A20A44" w:rsidRDefault="00B536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4146" w:type="dxa"/>
          </w:tcPr>
          <w:p w14:paraId="2256FABB" w14:textId="77777777" w:rsidR="00A15F1C" w:rsidRDefault="00B536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78737F29" w14:textId="77777777" w:rsidR="00B536A4" w:rsidRDefault="006C1B4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C1B40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66ACAC3" wp14:editId="0DB904A9">
                  <wp:extent cx="2396836" cy="1553135"/>
                  <wp:effectExtent l="0" t="0" r="3810" b="9525"/>
                  <wp:docPr id="20036023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60231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966" cy="1561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92289" w14:textId="77777777" w:rsidR="006C1B40" w:rsidRDefault="006C1B4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C1B40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1B6FF3E" wp14:editId="0850F0FB">
                  <wp:extent cx="2470880" cy="1911343"/>
                  <wp:effectExtent l="0" t="0" r="5715" b="0"/>
                  <wp:docPr id="3104147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41476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202" cy="192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98C71" w14:textId="5F278F04" w:rsidR="006C1B40" w:rsidRPr="006C1B40" w:rsidRDefault="006C1B4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C1B40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BA68551" wp14:editId="3AECFAEE">
                  <wp:extent cx="2491280" cy="1510146"/>
                  <wp:effectExtent l="0" t="0" r="4445" b="0"/>
                  <wp:docPr id="1405196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963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851" cy="1525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B40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0C90EBF8" w14:textId="6CF080F2" w:rsidR="000C1DAC" w:rsidRPr="00A20A44" w:rsidRDefault="00B4349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mages displaying activities that are listed at the top of each card is displayed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270E4D8F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502FC19" w14:textId="77777777" w:rsidR="00FB76DA" w:rsidRDefault="00FB76D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F47D69A" w14:textId="77777777" w:rsidR="00FB76DA" w:rsidRDefault="00FB76D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0D63827" w14:textId="77777777" w:rsidR="00FB76DA" w:rsidRDefault="00FB76D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151A36E" w14:textId="77777777" w:rsidR="00FB76DA" w:rsidRDefault="00FB76D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A742B0F" w14:textId="77777777" w:rsidR="00FB76DA" w:rsidRPr="006A45CA" w:rsidRDefault="00FB76DA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FB76DA" w:rsidRPr="006A45CA" w:rsidSect="006A45CA">
      <w:headerReference w:type="default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B98BD" w14:textId="77777777" w:rsidR="00BB6B39" w:rsidRDefault="00BB6B39" w:rsidP="006A45CA">
      <w:pPr>
        <w:spacing w:after="0" w:line="240" w:lineRule="auto"/>
      </w:pPr>
      <w:r>
        <w:separator/>
      </w:r>
    </w:p>
  </w:endnote>
  <w:endnote w:type="continuationSeparator" w:id="0">
    <w:p w14:paraId="2DCBDCF8" w14:textId="77777777" w:rsidR="00BB6B39" w:rsidRDefault="00BB6B39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B97F8" w14:textId="77777777" w:rsidR="00BB6B39" w:rsidRDefault="00BB6B39" w:rsidP="006A45CA">
      <w:pPr>
        <w:spacing w:after="0" w:line="240" w:lineRule="auto"/>
      </w:pPr>
      <w:r>
        <w:separator/>
      </w:r>
    </w:p>
  </w:footnote>
  <w:footnote w:type="continuationSeparator" w:id="0">
    <w:p w14:paraId="52DB6AA3" w14:textId="77777777" w:rsidR="00BB6B39" w:rsidRDefault="00BB6B39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21991"/>
    <w:rsid w:val="00081EDC"/>
    <w:rsid w:val="000C1DAC"/>
    <w:rsid w:val="000F2CC6"/>
    <w:rsid w:val="00101D99"/>
    <w:rsid w:val="0014203A"/>
    <w:rsid w:val="00350719"/>
    <w:rsid w:val="00374EEF"/>
    <w:rsid w:val="0043219F"/>
    <w:rsid w:val="00581103"/>
    <w:rsid w:val="005E4C72"/>
    <w:rsid w:val="005F64C4"/>
    <w:rsid w:val="006A45CA"/>
    <w:rsid w:val="006C0C72"/>
    <w:rsid w:val="006C1B40"/>
    <w:rsid w:val="007B611F"/>
    <w:rsid w:val="00847534"/>
    <w:rsid w:val="00855357"/>
    <w:rsid w:val="008B5E6A"/>
    <w:rsid w:val="00914140"/>
    <w:rsid w:val="00A15F1C"/>
    <w:rsid w:val="00A20A44"/>
    <w:rsid w:val="00A4335A"/>
    <w:rsid w:val="00A81D47"/>
    <w:rsid w:val="00B43496"/>
    <w:rsid w:val="00B536A4"/>
    <w:rsid w:val="00B54C68"/>
    <w:rsid w:val="00BA7B6C"/>
    <w:rsid w:val="00BB6B39"/>
    <w:rsid w:val="00EA104E"/>
    <w:rsid w:val="00F51D9A"/>
    <w:rsid w:val="00FB76D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Andrew Danielson</cp:lastModifiedBy>
  <cp:revision>9</cp:revision>
  <dcterms:created xsi:type="dcterms:W3CDTF">2023-11-23T02:26:00Z</dcterms:created>
  <dcterms:modified xsi:type="dcterms:W3CDTF">2023-12-04T03:33:00Z</dcterms:modified>
</cp:coreProperties>
</file>